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104"/>
        <w:tblW w:w="10074" w:type="dxa"/>
        <w:tblLook w:val="04A0" w:firstRow="1" w:lastRow="0" w:firstColumn="1" w:lastColumn="0" w:noHBand="0" w:noVBand="1"/>
      </w:tblPr>
      <w:tblGrid>
        <w:gridCol w:w="679"/>
        <w:gridCol w:w="1455"/>
        <w:gridCol w:w="1298"/>
        <w:gridCol w:w="1899"/>
        <w:gridCol w:w="1542"/>
        <w:gridCol w:w="1256"/>
        <w:gridCol w:w="1945"/>
      </w:tblGrid>
      <w:tr w:rsidR="00ED14E2" w:rsidRPr="007610DD" w14:paraId="06FE9B7B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26EE16F3" w14:textId="23C6826E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</w:tcPr>
          <w:p w14:paraId="16F3414C" w14:textId="5662202C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</w:tcPr>
          <w:p w14:paraId="0D1CABFF" w14:textId="2B54028A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</w:tcPr>
          <w:p w14:paraId="1FFF0FA2" w14:textId="1815E126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0" w:type="auto"/>
            <w:vAlign w:val="center"/>
          </w:tcPr>
          <w:p w14:paraId="170783F5" w14:textId="2AEE276E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0" w:type="auto"/>
            <w:vAlign w:val="center"/>
          </w:tcPr>
          <w:p w14:paraId="165E1A22" w14:textId="309A3D08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0" w:type="auto"/>
            <w:vAlign w:val="center"/>
          </w:tcPr>
          <w:p w14:paraId="331D52CF" w14:textId="62747459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14E2" w:rsidRPr="007610DD" w14:paraId="739F0A4E" w14:textId="77777777" w:rsidTr="003913A0">
        <w:trPr>
          <w:trHeight w:val="909"/>
        </w:trPr>
        <w:tc>
          <w:tcPr>
            <w:tcW w:w="0" w:type="auto"/>
            <w:vAlign w:val="center"/>
          </w:tcPr>
          <w:p w14:paraId="709F6DB6" w14:textId="498DE279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F40C984" w14:textId="6A89A14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0" w:type="auto"/>
            <w:vAlign w:val="center"/>
          </w:tcPr>
          <w:p w14:paraId="637FA418" w14:textId="6E14AC9D" w:rsidR="007F2806" w:rsidRPr="007610DD" w:rsidRDefault="006842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32C71013" w14:textId="2D493A29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0" w:type="auto"/>
            <w:vAlign w:val="center"/>
          </w:tcPr>
          <w:p w14:paraId="19C07D33" w14:textId="008A5C3F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8FCE45" w14:textId="5206B924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14:paraId="0FE8DE26" w14:textId="1179E5A3" w:rsidR="007F2806" w:rsidRPr="007610DD" w:rsidRDefault="00C73FC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D14E2" w:rsidRPr="007610DD" w14:paraId="38FD915C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375B3C83" w14:textId="63360E4D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22D2FE7" w14:textId="1DB984A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0" w:type="auto"/>
            <w:vAlign w:val="center"/>
          </w:tcPr>
          <w:p w14:paraId="5A93813D" w14:textId="146EFEF6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7D1F692" w14:textId="3A149AE4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0" w:type="auto"/>
            <w:vAlign w:val="center"/>
          </w:tcPr>
          <w:p w14:paraId="7CED3114" w14:textId="6575CBE1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="00D97E7A">
              <w:rPr>
                <w:rFonts w:ascii="Times New Roman" w:hAnsi="Times New Roman" w:cs="Times New Roman"/>
                <w:sz w:val="26"/>
                <w:szCs w:val="26"/>
              </w:rPr>
              <w:t>óm</w:t>
            </w:r>
            <w:proofErr w:type="spellEnd"/>
          </w:p>
        </w:tc>
        <w:tc>
          <w:tcPr>
            <w:tcW w:w="0" w:type="auto"/>
            <w:vAlign w:val="center"/>
          </w:tcPr>
          <w:p w14:paraId="3280B7A4" w14:textId="66F976EA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0F11CD4C" w14:textId="68A83322" w:rsidR="007F2806" w:rsidRPr="007610DD" w:rsidRDefault="00C73FC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13A0" w:rsidRPr="007610DD" w14:paraId="27B2BAA3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72BE4B76" w14:textId="2BCF91B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961F44B" w14:textId="1B86C11E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0" w:type="auto"/>
            <w:vAlign w:val="center"/>
          </w:tcPr>
          <w:p w14:paraId="0DE58FA1" w14:textId="6849AF8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3AC3D7AC" w14:textId="4755A9F7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</w:tcPr>
          <w:p w14:paraId="0635C691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0F5D6D" w14:textId="7CCCA241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07FF3A4" w14:textId="02EE7883" w:rsidR="00D97E7A" w:rsidRPr="007610DD" w:rsidRDefault="00D0010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3A0" w:rsidRPr="007610DD" w14:paraId="2C00D23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65FC353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91C71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8F5D80" w14:textId="6DDFB2D2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6D02CE6A" w14:textId="5F057EA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0" w:type="auto"/>
            <w:vAlign w:val="center"/>
          </w:tcPr>
          <w:p w14:paraId="1FB5AD5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C70386" w14:textId="5179862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48DEF243" w14:textId="00BB85F1" w:rsidR="00D97E7A" w:rsidRPr="007610DD" w:rsidRDefault="00B346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13A0" w:rsidRPr="007610DD" w14:paraId="15E83AF5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368DC56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7DAB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481D73" w14:textId="39DC07E4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29E9253" w14:textId="773CCA4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</w:tcPr>
          <w:p w14:paraId="48607A4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3FE703" w14:textId="3E1B9D3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068E232D" w14:textId="350E0ED9" w:rsidR="00D97E7A" w:rsidRPr="007610DD" w:rsidRDefault="00B346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13A0" w:rsidRPr="007610DD" w14:paraId="5DAAB432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92A990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23D7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A7B0CA" w14:textId="49279B5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7B361F41" w14:textId="712A86C6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</w:tcPr>
          <w:p w14:paraId="6659F3B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E71A3B" w14:textId="446A4EA5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3E61B1A" w14:textId="3D996766" w:rsidR="00D97E7A" w:rsidRPr="007610DD" w:rsidRDefault="00360B54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13A0" w:rsidRPr="007610DD" w14:paraId="41FA04F0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0EAED3D0" w14:textId="5515E8FA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40088CF" w14:textId="6409FBF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0" w:type="auto"/>
            <w:vAlign w:val="center"/>
          </w:tcPr>
          <w:p w14:paraId="038D5A86" w14:textId="4982192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60D67AAE" w14:textId="4AF35A2A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</w:tcPr>
          <w:p w14:paraId="1F2D414D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2EE384" w14:textId="3D57F4B8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6FDB0FCC" w14:textId="41207ED5" w:rsidR="00D97E7A" w:rsidRPr="007610DD" w:rsidRDefault="00360B54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3A0" w:rsidRPr="007610DD" w14:paraId="0FFA481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51336F6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D469D5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0EC5EE" w14:textId="1F0BCF40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26CC2590" w14:textId="401A9D4E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0" w:type="auto"/>
            <w:vAlign w:val="center"/>
          </w:tcPr>
          <w:p w14:paraId="00C9C09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6EDE19B" w14:textId="72541C7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7EF4CA1A" w14:textId="16AE95DC" w:rsidR="00D97E7A" w:rsidRPr="007610DD" w:rsidRDefault="00360B54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913A0" w:rsidRPr="007610DD" w14:paraId="0D79CAE8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FACBC4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0BFB76C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EC9CF4" w14:textId="231A9B2D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614DF3B6" w14:textId="3BCEEFED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</w:tcPr>
          <w:p w14:paraId="068B7A5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E2152F" w14:textId="1FD426F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0F5365EC" w14:textId="42B7E2A7" w:rsidR="00D97E7A" w:rsidRPr="007610DD" w:rsidRDefault="00360B54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13A0" w:rsidRPr="007610DD" w14:paraId="3C5998EF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1469D44A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B01E29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5E8E2D" w14:textId="4EBFC76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0" w:type="auto"/>
            <w:vAlign w:val="center"/>
          </w:tcPr>
          <w:p w14:paraId="10812D97" w14:textId="140D9727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</w:tcPr>
          <w:p w14:paraId="46BEBA2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F7F170" w14:textId="44DC88F4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4BF620EA" w14:textId="237EF052" w:rsidR="00D97E7A" w:rsidRPr="007610DD" w:rsidRDefault="00360B54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CB55430" w14:textId="7CFE186F" w:rsidR="0069586C" w:rsidRPr="007610DD" w:rsidRDefault="0069586C" w:rsidP="0069586C">
      <w:pPr>
        <w:pStyle w:val="paragraph"/>
        <w:spacing w:before="0" w:beforeAutospacing="0" w:after="0" w:afterAutospacing="0"/>
        <w:ind w:left="-285"/>
        <w:textAlignment w:val="baseline"/>
        <w:rPr>
          <w:rStyle w:val="eop"/>
          <w:b/>
          <w:bCs/>
          <w:sz w:val="32"/>
          <w:szCs w:val="32"/>
          <w:lang w:val="vi-VN"/>
        </w:rPr>
      </w:pPr>
      <w:r w:rsidRPr="007610DD">
        <w:rPr>
          <w:rStyle w:val="normaltextrun"/>
          <w:b/>
          <w:bCs/>
          <w:sz w:val="32"/>
          <w:szCs w:val="32"/>
          <w:lang w:val="vi-VN"/>
        </w:rPr>
        <w:t>II. Lịch trình dự án</w:t>
      </w:r>
    </w:p>
    <w:p w14:paraId="0C8E977A" w14:textId="15E953AE" w:rsidR="006F2309" w:rsidRPr="007610DD" w:rsidRDefault="0069586C" w:rsidP="007610DD">
      <w:pPr>
        <w:pStyle w:val="paragraph"/>
        <w:spacing w:before="0" w:beforeAutospacing="0" w:after="0" w:afterAutospacing="0"/>
        <w:ind w:left="-285" w:firstLine="285"/>
        <w:textAlignment w:val="baseline"/>
        <w:rPr>
          <w:sz w:val="28"/>
          <w:szCs w:val="28"/>
          <w:lang w:val="vi-VN"/>
        </w:rPr>
      </w:pPr>
      <w:r w:rsidRPr="007610DD">
        <w:rPr>
          <w:rStyle w:val="normaltextrun"/>
          <w:b/>
          <w:bCs/>
          <w:sz w:val="28"/>
          <w:szCs w:val="28"/>
          <w:lang w:val="vi-VN"/>
        </w:rPr>
        <w:t xml:space="preserve">1, </w:t>
      </w:r>
      <w:r w:rsidRPr="007610DD">
        <w:rPr>
          <w:rStyle w:val="contentcontrolboundarysink"/>
          <w:sz w:val="28"/>
          <w:szCs w:val="28"/>
          <w:lang w:val="vi-VN"/>
        </w:rPr>
        <w:t>​​</w:t>
      </w:r>
      <w:r w:rsidRPr="007610DD">
        <w:rPr>
          <w:rStyle w:val="normaltextrun"/>
          <w:b/>
          <w:bCs/>
          <w:sz w:val="28"/>
          <w:szCs w:val="28"/>
          <w:lang w:val="vi-VN"/>
        </w:rPr>
        <w:t>Bảng danh sách các công việc</w:t>
      </w:r>
    </w:p>
    <w:sectPr w:rsidR="006F2309" w:rsidRPr="0076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7"/>
    <w:rsid w:val="000A567F"/>
    <w:rsid w:val="002B6B8C"/>
    <w:rsid w:val="00344D09"/>
    <w:rsid w:val="00360B54"/>
    <w:rsid w:val="003913A0"/>
    <w:rsid w:val="003A60CF"/>
    <w:rsid w:val="00505F00"/>
    <w:rsid w:val="00660B3B"/>
    <w:rsid w:val="00684200"/>
    <w:rsid w:val="0069586C"/>
    <w:rsid w:val="006F2309"/>
    <w:rsid w:val="007610DD"/>
    <w:rsid w:val="00765F00"/>
    <w:rsid w:val="007B4592"/>
    <w:rsid w:val="007F2806"/>
    <w:rsid w:val="00A87877"/>
    <w:rsid w:val="00AC3B2C"/>
    <w:rsid w:val="00B230B6"/>
    <w:rsid w:val="00B3469F"/>
    <w:rsid w:val="00B5249F"/>
    <w:rsid w:val="00C73FC0"/>
    <w:rsid w:val="00D0010A"/>
    <w:rsid w:val="00D97E7A"/>
    <w:rsid w:val="00ED14E2"/>
    <w:rsid w:val="00F718A7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84715"/>
  <w15:chartTrackingRefBased/>
  <w15:docId w15:val="{95DD3DE2-712C-4736-B8F1-A283A33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586C"/>
  </w:style>
  <w:style w:type="character" w:customStyle="1" w:styleId="eop">
    <w:name w:val="eop"/>
    <w:basedOn w:val="DefaultParagraphFont"/>
    <w:rsid w:val="0069586C"/>
  </w:style>
  <w:style w:type="character" w:customStyle="1" w:styleId="contentcontrolboundarysink">
    <w:name w:val="contentcontrolboundarysink"/>
    <w:basedOn w:val="DefaultParagraphFont"/>
    <w:rsid w:val="0069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4A2C-A725-415D-9B15-398B328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Anh Phạm</dc:creator>
  <cp:keywords/>
  <dc:description/>
  <cp:lastModifiedBy>Đỗ Anh Phạm</cp:lastModifiedBy>
  <cp:revision>24</cp:revision>
  <dcterms:created xsi:type="dcterms:W3CDTF">2023-09-14T14:05:00Z</dcterms:created>
  <dcterms:modified xsi:type="dcterms:W3CDTF">2023-09-14T14:56:00Z</dcterms:modified>
</cp:coreProperties>
</file>